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0D228" w14:textId="34CCF64A" w:rsidR="00272F17" w:rsidRPr="00272F17" w:rsidRDefault="00272F17" w:rsidP="00272F17">
      <w:pPr>
        <w:shd w:val="clear" w:color="auto" w:fill="FFFFFF"/>
        <w:spacing w:after="0" w:line="254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Hlk163221451"/>
      <w:proofErr w:type="spellStart"/>
      <w:r w:rsidRPr="00272F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ічне</w:t>
      </w:r>
      <w:proofErr w:type="spellEnd"/>
      <w:r w:rsidRPr="00272F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2F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вдання</w:t>
      </w:r>
      <w:proofErr w:type="spellEnd"/>
      <w:r w:rsidRPr="00272F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</w:t>
      </w:r>
      <w:r w:rsidRPr="00272F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ндерне</w:t>
      </w:r>
      <w:proofErr w:type="spellEnd"/>
      <w:r w:rsidRPr="00272F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2F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голошення</w:t>
      </w:r>
      <w:proofErr w:type="spellEnd"/>
      <w:r w:rsidRPr="00272F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bookmarkEnd w:id="0"/>
    <w:p w14:paraId="5F5F102F" w14:textId="77777777" w:rsidR="00272F17" w:rsidRPr="00272F17" w:rsidRDefault="00272F17" w:rsidP="00272F17">
      <w:pPr>
        <w:shd w:val="clear" w:color="auto" w:fill="FFFFFF"/>
        <w:spacing w:after="0" w:line="254" w:lineRule="atLeast"/>
        <w:ind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14:paraId="4DA92C71" w14:textId="0D67AC7C" w:rsidR="00155773" w:rsidRDefault="002658A6">
      <w:pPr>
        <w:shd w:val="clear" w:color="auto" w:fill="FFFFFF"/>
        <w:spacing w:after="0" w:line="25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Міжнародна благодійна організація «Благодійний фонд «СОС Дитячі Містечка» Україна в межах </w:t>
      </w:r>
      <w:proofErr w:type="spellStart"/>
      <w:r>
        <w:rPr>
          <w:rFonts w:ascii="Times New Roman" w:eastAsia="Times New Roman" w:hAnsi="Times New Roman" w:cs="Times New Roman"/>
          <w:color w:val="000000"/>
          <w:lang w:val="uk-UA"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«Фонд гуманітарного фінансування» (</w:t>
      </w:r>
      <w:proofErr w:type="spellStart"/>
      <w:r>
        <w:rPr>
          <w:rFonts w:ascii="Times New Roman" w:eastAsia="Times New Roman" w:hAnsi="Times New Roman" w:cs="Times New Roman"/>
          <w:color w:val="000000"/>
          <w:lang w:val="uk-UA" w:eastAsia="ru-RU"/>
        </w:rPr>
        <w:t>англ</w:t>
      </w:r>
      <w:proofErr w:type="spellEnd"/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. - </w:t>
      </w:r>
      <w:proofErr w:type="spellStart"/>
      <w:r>
        <w:rPr>
          <w:rFonts w:ascii="Times New Roman" w:eastAsia="Times New Roman" w:hAnsi="Times New Roman" w:cs="Times New Roman"/>
          <w:color w:val="000000"/>
          <w:lang w:val="uk-UA" w:eastAsia="ru-RU"/>
        </w:rPr>
        <w:t>Humanitarian</w:t>
      </w:r>
      <w:proofErr w:type="spellEnd"/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uk-UA" w:eastAsia="ru-RU"/>
        </w:rPr>
        <w:t>Funding</w:t>
      </w:r>
      <w:proofErr w:type="spellEnd"/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uk-UA" w:eastAsia="ru-RU"/>
        </w:rPr>
        <w:t>Pool</w:t>
      </w:r>
      <w:proofErr w:type="spellEnd"/>
      <w:r>
        <w:rPr>
          <w:rFonts w:ascii="Times New Roman" w:eastAsia="Times New Roman" w:hAnsi="Times New Roman" w:cs="Times New Roman"/>
          <w:color w:val="000000"/>
          <w:lang w:val="uk-UA" w:eastAsia="ru-RU"/>
        </w:rPr>
        <w:t>», запрошує до участі в тендері на закупівлю брендованої продукції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, відповідно до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ере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ліку та складу, вказаному у специфікації тендерного запрошення (Додаток №1-3).</w:t>
      </w:r>
    </w:p>
    <w:p w14:paraId="4DA92C72" w14:textId="77777777" w:rsidR="00155773" w:rsidRDefault="0015577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97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984"/>
        <w:gridCol w:w="7371"/>
      </w:tblGrid>
      <w:tr w:rsidR="00155773" w14:paraId="4DA92C76" w14:textId="77777777">
        <w:trPr>
          <w:trHeight w:val="269"/>
        </w:trPr>
        <w:tc>
          <w:tcPr>
            <w:tcW w:w="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73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74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75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\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конання</w:t>
            </w:r>
            <w:proofErr w:type="spellEnd"/>
          </w:p>
        </w:tc>
      </w:tr>
      <w:tr w:rsidR="00155773" w14:paraId="4DA92C7A" w14:textId="77777777">
        <w:trPr>
          <w:trHeight w:val="47"/>
        </w:trPr>
        <w:tc>
          <w:tcPr>
            <w:tcW w:w="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77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78" w14:textId="77777777" w:rsidR="00155773" w:rsidRDefault="002658A6">
            <w:pPr>
              <w:spacing w:after="0" w:line="240" w:lineRule="auto"/>
              <w:ind w:left="-104" w:right="-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79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алізац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«Фонд гуманітарного фінансування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Humanitar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Fund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Po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)</w:t>
            </w:r>
          </w:p>
        </w:tc>
      </w:tr>
      <w:tr w:rsidR="00155773" w14:paraId="4DA92C80" w14:textId="77777777">
        <w:trPr>
          <w:trHeight w:val="345"/>
        </w:trPr>
        <w:tc>
          <w:tcPr>
            <w:tcW w:w="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7B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7C" w14:textId="77777777" w:rsidR="00155773" w:rsidRDefault="002658A6">
            <w:pPr>
              <w:spacing w:after="0" w:line="240" w:lineRule="auto"/>
              <w:ind w:left="-104" w:right="-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та та предм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л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7D" w14:textId="28F07B9D" w:rsidR="00155773" w:rsidRDefault="0026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едметом закупівлі є брендована продукція, відповідно до Додатків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3 цього запрошення, а саме:</w:t>
            </w:r>
          </w:p>
          <w:p w14:paraId="4DA92C7E" w14:textId="77777777" w:rsidR="00155773" w:rsidRDefault="002658A6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от 1 – Текстильні вироби.</w:t>
            </w:r>
          </w:p>
          <w:p w14:paraId="4DA92C7F" w14:textId="77777777" w:rsidR="00155773" w:rsidRDefault="0026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от 2 - Брендована продукція.</w:t>
            </w:r>
          </w:p>
        </w:tc>
      </w:tr>
      <w:tr w:rsidR="00155773" w14:paraId="4DA92C84" w14:textId="77777777">
        <w:trPr>
          <w:trHeight w:val="20"/>
        </w:trPr>
        <w:tc>
          <w:tcPr>
            <w:tcW w:w="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81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82" w14:textId="77777777" w:rsidR="00155773" w:rsidRDefault="002658A6">
            <w:pPr>
              <w:spacing w:after="0" w:line="240" w:lineRule="auto"/>
              <w:ind w:left="-104" w:right="-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ач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83" w14:textId="66FCCD3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</w:t>
            </w:r>
            <w:r w:rsidR="00DB21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DB2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11:00 включ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155773" w14:paraId="4DA92C88" w14:textId="77777777">
        <w:trPr>
          <w:trHeight w:val="149"/>
        </w:trPr>
        <w:tc>
          <w:tcPr>
            <w:tcW w:w="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85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86" w14:textId="77777777" w:rsidR="00155773" w:rsidRDefault="002658A6">
            <w:pPr>
              <w:spacing w:after="0" w:line="240" w:lineRule="auto"/>
              <w:ind w:left="-104" w:right="-1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л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едмет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87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-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цього запрошенн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в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</w:tr>
      <w:tr w:rsidR="00155773" w14:paraId="4DA92C95" w14:textId="77777777">
        <w:trPr>
          <w:trHeight w:val="1605"/>
        </w:trPr>
        <w:tc>
          <w:tcPr>
            <w:tcW w:w="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89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8A" w14:textId="77777777" w:rsidR="00155773" w:rsidRDefault="002658A6">
            <w:pPr>
              <w:spacing w:after="0" w:line="240" w:lineRule="auto"/>
              <w:ind w:left="-104" w:right="-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Умови та терміни д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тав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8B" w14:textId="77777777" w:rsidR="00155773" w:rsidRDefault="0026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рмін поставки продукції буде частинами, а саме:</w:t>
            </w:r>
          </w:p>
          <w:p w14:paraId="4DA92C8C" w14:textId="77777777" w:rsidR="00155773" w:rsidRDefault="00155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  <w:p w14:paraId="4DA92C8D" w14:textId="77777777" w:rsidR="00155773" w:rsidRDefault="002658A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25" w:hanging="325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карпатську обл., Мукачівський р-н, с. Горбок поставка планується 2 рівними частинами: перша поставка до 05 травня, друга - в кінці серпня;</w:t>
            </w:r>
          </w:p>
          <w:p w14:paraId="4DA92C8E" w14:textId="77777777" w:rsidR="00155773" w:rsidRDefault="002658A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25" w:right="-101" w:hanging="325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 Волинську обл., Луцький р-н.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ем’яч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Грушевського, 100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рмін поставки по кожній позиції вказаний у Додатку №3 Характеристики.</w:t>
            </w:r>
          </w:p>
          <w:p w14:paraId="4DA92C8F" w14:textId="77777777" w:rsidR="00155773" w:rsidRDefault="002658A6">
            <w:pPr>
              <w:numPr>
                <w:ilvl w:val="0"/>
                <w:numId w:val="9"/>
              </w:numPr>
              <w:spacing w:after="0" w:line="240" w:lineRule="auto"/>
              <w:ind w:left="325" w:hanging="325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 м. Київ, вул. Боткіна 4 а – термін поставки по кожній позиції вказаний у Додатку №3 Характеристики.</w:t>
            </w:r>
          </w:p>
          <w:p w14:paraId="4DA92C90" w14:textId="77777777" w:rsidR="00155773" w:rsidRDefault="0015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  <w:p w14:paraId="4DA92C91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тавка товару здійснюється за рахунок Постачальника та включає завантажувальні та розвантажувальні роботи, відправлення в офіс або на склад Замовника.</w:t>
            </w:r>
          </w:p>
          <w:p w14:paraId="4DA92C92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Замовник залишає за собою право змінити адресу постачання товарів та його кількість, як в бік збільшення, так і в бік зменшення при умові незмінної ціни за одну одиницю товару.</w:t>
            </w:r>
          </w:p>
          <w:p w14:paraId="4DA92C93" w14:textId="77777777" w:rsidR="00155773" w:rsidRDefault="002658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статоч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склад 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товару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буд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изначен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амовнико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по факт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опозиці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яв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бюджету!</w:t>
            </w:r>
          </w:p>
          <w:p w14:paraId="4DA92C94" w14:textId="77777777" w:rsidR="00155773" w:rsidRDefault="002658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бов'язковою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имогою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участ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енд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є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естових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разків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одукції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ерелік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йменувань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изначе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у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датках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-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тендерн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апроше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</w:p>
        </w:tc>
      </w:tr>
      <w:tr w:rsidR="00155773" w14:paraId="4DA92C9C" w14:textId="77777777">
        <w:trPr>
          <w:trHeight w:val="508"/>
        </w:trPr>
        <w:tc>
          <w:tcPr>
            <w:tcW w:w="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96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97" w14:textId="77777777" w:rsidR="00155773" w:rsidRDefault="002658A6">
            <w:pPr>
              <w:spacing w:after="0" w:line="240" w:lineRule="auto"/>
              <w:ind w:left="-104" w:right="-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проводжув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тавки: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98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;</w:t>
            </w:r>
          </w:p>
          <w:p w14:paraId="4DA92C99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і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ун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 </w:t>
            </w:r>
          </w:p>
          <w:p w14:paraId="4DA92C9A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і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атк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4DA92C9B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арантійні тало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за наявності).</w:t>
            </w:r>
          </w:p>
        </w:tc>
      </w:tr>
      <w:tr w:rsidR="00155773" w14:paraId="4DA92CA0" w14:textId="77777777">
        <w:trPr>
          <w:trHeight w:val="1343"/>
        </w:trPr>
        <w:tc>
          <w:tcPr>
            <w:tcW w:w="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9D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7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9E" w14:textId="77777777" w:rsidR="00155773" w:rsidRDefault="002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рант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9F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ве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у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вару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послу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і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вару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і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а гарантійний ремонт протягом гарантійного термі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в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ва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тверджу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ікат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с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шкодже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 раз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ження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родукції при транспортуванні та (або) розвантаженні, продавець гарантує заміну пошкоджених наборів протягом 7 робочих днів.</w:t>
            </w:r>
          </w:p>
        </w:tc>
      </w:tr>
      <w:tr w:rsidR="00155773" w14:paraId="4DA92CA5" w14:textId="77777777">
        <w:trPr>
          <w:trHeight w:val="190"/>
        </w:trPr>
        <w:tc>
          <w:tcPr>
            <w:tcW w:w="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A1" w14:textId="77777777" w:rsidR="00155773" w:rsidRDefault="002658A6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8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A2" w14:textId="77777777" w:rsidR="00155773" w:rsidRDefault="002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сі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плати, поряд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іноутвор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A3" w14:textId="77777777" w:rsidR="00155773" w:rsidRDefault="002658A6">
            <w:pPr>
              <w:spacing w:after="0" w:line="240" w:lineRule="auto"/>
              <w:ind w:left="62" w:hanging="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ста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е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у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готівков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н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4DA92CA4" w14:textId="77777777" w:rsidR="00155773" w:rsidRDefault="002658A6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плати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редопла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аст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редопла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ісляпла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факт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55773" w14:paraId="4DA92CB0" w14:textId="77777777">
        <w:trPr>
          <w:trHeight w:val="190"/>
        </w:trPr>
        <w:tc>
          <w:tcPr>
            <w:tcW w:w="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CA6" w14:textId="77777777" w:rsidR="00155773" w:rsidRDefault="002658A6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9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CA7" w14:textId="77777777" w:rsidR="00155773" w:rsidRDefault="002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ряд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CA8" w14:textId="77777777" w:rsidR="00155773" w:rsidRDefault="002658A6">
            <w:pPr>
              <w:spacing w:after="0" w:line="240" w:lineRule="auto"/>
              <w:ind w:left="62" w:hanging="18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bookmarkStart w:id="1" w:name="_Hlk146706829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bookmarkStart w:id="2" w:name="_Hlk137040535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ча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вати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bookmarkEnd w:id="2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ва лоти;</w:t>
            </w:r>
          </w:p>
          <w:p w14:paraId="4DA92CA9" w14:textId="77777777" w:rsidR="00155773" w:rsidRDefault="002658A6">
            <w:pPr>
              <w:spacing w:after="0" w:line="240" w:lineRule="auto"/>
              <w:ind w:left="62" w:hanging="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 надісла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вн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сканова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пис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ац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  <w:p w14:paraId="4DA92CAA" w14:textId="77777777" w:rsidR="00155773" w:rsidRDefault="002658A6">
            <w:pPr>
              <w:spacing w:after="0" w:line="240" w:lineRule="auto"/>
              <w:ind w:left="62" w:hanging="18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 надіслати заповнений Додаток №3 Характеристики е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l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таблиця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ков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иц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вару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4DA92CAB" w14:textId="77777777" w:rsidR="00155773" w:rsidRDefault="002658A6">
            <w:pPr>
              <w:spacing w:after="0" w:line="240" w:lineRule="auto"/>
              <w:ind w:left="62" w:hanging="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ідоц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4DA92CAC" w14:textId="77777777" w:rsidR="00155773" w:rsidRDefault="002658A6">
            <w:pPr>
              <w:spacing w:after="0" w:line="240" w:lineRule="auto"/>
              <w:ind w:left="62" w:hanging="18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у про стату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тків</w:t>
            </w:r>
            <w:bookmarkEnd w:id="1"/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4DA92CAD" w14:textId="77777777" w:rsidR="00155773" w:rsidRDefault="002658A6">
            <w:pPr>
              <w:spacing w:after="0" w:line="240" w:lineRule="auto"/>
              <w:ind w:left="62" w:hanging="18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 копія паспорту та ІПН (для учасників ФОП);</w:t>
            </w:r>
          </w:p>
          <w:p w14:paraId="4DA92CAE" w14:textId="77777777" w:rsidR="00155773" w:rsidRDefault="002658A6">
            <w:pPr>
              <w:spacing w:after="0" w:line="240" w:lineRule="auto"/>
              <w:ind w:left="62" w:hanging="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ш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аж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ід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с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гля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4DA92CAF" w14:textId="26EECD28" w:rsidR="00155773" w:rsidRDefault="002658A6">
            <w:pPr>
              <w:spacing w:after="0" w:line="240" w:lineRule="auto"/>
              <w:ind w:left="62" w:hanging="18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 xml:space="preserve">- надання тестових зразків продукції відповідно до переліку найменувань визначених у Додатках №1-3 тендерного запрошення (без нанесе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л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) до 1</w:t>
            </w:r>
            <w:r w:rsidR="00DB21FB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 xml:space="preserve">.04.2024 року </w:t>
            </w:r>
            <w:r w:rsidR="00DB21FB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 xml:space="preserve">до 11:00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 xml:space="preserve">включно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 xml:space="preserve"> м.Київ, вул. Боткіна 4-а.</w:t>
            </w:r>
          </w:p>
        </w:tc>
      </w:tr>
      <w:tr w:rsidR="00155773" w14:paraId="4DA92CB6" w14:textId="77777777">
        <w:trPr>
          <w:trHeight w:val="1449"/>
        </w:trPr>
        <w:tc>
          <w:tcPr>
            <w:tcW w:w="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B1" w14:textId="77777777" w:rsidR="00155773" w:rsidRDefault="002658A6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B2" w14:textId="77777777" w:rsidR="00155773" w:rsidRDefault="002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B3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ве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ікавл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півпрац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инен бу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’єк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приємни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і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ід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цензі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вол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4DA92CB4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ва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 бренди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ник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ю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робницт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краї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uk-UA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агресо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uk-UA"/>
              </w:rPr>
              <w:t>- Р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осій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uk-UA"/>
              </w:rPr>
              <w:t>Ф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едер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uk-UA"/>
              </w:rPr>
              <w:t xml:space="preserve"> та Республіки Білорус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14:paraId="4DA92CB5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опозиції, що частково відповідають або не відповідають ТЗ, автоматично відхиляється та не розглядається Замовником.</w:t>
            </w:r>
          </w:p>
        </w:tc>
      </w:tr>
      <w:tr w:rsidR="00155773" w:rsidRPr="00DB21FB" w14:paraId="4DA92CBD" w14:textId="77777777">
        <w:trPr>
          <w:trHeight w:val="1449"/>
        </w:trPr>
        <w:tc>
          <w:tcPr>
            <w:tcW w:w="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CB7" w14:textId="77777777" w:rsidR="00155773" w:rsidRDefault="002658A6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CB8" w14:textId="77777777" w:rsidR="00155773" w:rsidRDefault="002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інов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CB9" w14:textId="0BD100DA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йм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до </w:t>
            </w:r>
            <w:r w:rsidR="00DB21F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uk-UA" w:eastAsia="ru-RU"/>
              </w:rPr>
              <w:t>0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="00DB21F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до 11: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uk-UA" w:eastAsia="ru-RU"/>
              </w:rPr>
              <w:t>включ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.</w:t>
            </w:r>
          </w:p>
          <w:p w14:paraId="4DA92CBA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в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ожному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-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ісл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с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аза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ажатиму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ійс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глядати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</w:p>
          <w:p w14:paraId="4DA92CBB" w14:textId="77777777" w:rsidR="00155773" w:rsidRDefault="002658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дсил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мейл: </w:t>
            </w:r>
            <w:hyperlink r:id="rId9">
              <w:r>
                <w:rPr>
                  <w:rStyle w:val="af1"/>
                  <w:rFonts w:ascii="Times New Roman" w:hAnsi="Times New Roman" w:cs="Times New Roman"/>
                  <w:b/>
                  <w:color w:val="auto"/>
                  <w:u w:val="none"/>
                </w:rPr>
                <w:t>Zakupivli-ZI@sos-ukraine.org</w:t>
              </w:r>
            </w:hyperlink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4DA92CBC" w14:textId="77777777" w:rsidR="00155773" w:rsidRDefault="00265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тактна особа для уточнення інформації щодо підготовки тендерної пропозиції – Фахівець із закупівель Ірина Жулинська, (050) 321-38-68.</w:t>
            </w:r>
          </w:p>
        </w:tc>
      </w:tr>
      <w:tr w:rsidR="00155773" w14:paraId="4DA92CC3" w14:textId="77777777">
        <w:trPr>
          <w:trHeight w:val="807"/>
        </w:trPr>
        <w:tc>
          <w:tcPr>
            <w:tcW w:w="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BE" w14:textId="77777777" w:rsidR="00155773" w:rsidRDefault="002658A6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BF" w14:textId="77777777" w:rsidR="00155773" w:rsidRDefault="002658A6">
            <w:pPr>
              <w:spacing w:after="0" w:line="240" w:lineRule="auto"/>
              <w:ind w:left="-104" w:right="-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оцін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C0" w14:textId="77777777" w:rsidR="00155773" w:rsidRDefault="002658A6">
            <w:pPr>
              <w:numPr>
                <w:ilvl w:val="0"/>
                <w:numId w:val="1"/>
              </w:numPr>
              <w:tabs>
                <w:tab w:val="clear" w:pos="720"/>
                <w:tab w:val="num" w:pos="204"/>
              </w:tabs>
              <w:spacing w:after="0" w:line="240" w:lineRule="auto"/>
              <w:ind w:left="204" w:hanging="20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Ціна – 60 балів;</w:t>
            </w:r>
          </w:p>
          <w:p w14:paraId="4DA92CC1" w14:textId="77777777" w:rsidR="00155773" w:rsidRDefault="002658A6">
            <w:pPr>
              <w:numPr>
                <w:ilvl w:val="0"/>
                <w:numId w:val="1"/>
              </w:numPr>
              <w:tabs>
                <w:tab w:val="clear" w:pos="720"/>
                <w:tab w:val="num" w:pos="204"/>
              </w:tabs>
              <w:spacing w:after="0" w:line="240" w:lineRule="auto"/>
              <w:ind w:left="204" w:hanging="20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мови оплати (</w:t>
            </w:r>
            <w:r>
              <w:rPr>
                <w:rFonts w:ascii="Times New Roman" w:hAnsi="Times New Roman" w:cs="Times New Roman"/>
                <w:lang w:val="uk-UA"/>
              </w:rPr>
              <w:t xml:space="preserve">перевага віддається </w:t>
            </w:r>
            <w:proofErr w:type="spellStart"/>
            <w:r>
              <w:rPr>
                <w:rStyle w:val="ui-provider"/>
                <w:rFonts w:ascii="Times New Roman" w:hAnsi="Times New Roman" w:cs="Times New Roman"/>
              </w:rPr>
              <w:t>післяплат</w:t>
            </w:r>
            <w:proofErr w:type="spellEnd"/>
            <w:r>
              <w:rPr>
                <w:rStyle w:val="ui-provider"/>
                <w:rFonts w:ascii="Times New Roman" w:hAnsi="Times New Roman" w:cs="Times New Roman"/>
                <w:lang w:val="uk-UA"/>
              </w:rPr>
              <w:t>і</w:t>
            </w:r>
            <w:r>
              <w:rPr>
                <w:rStyle w:val="ui-provider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ui-provider"/>
                <w:rFonts w:ascii="Times New Roman" w:hAnsi="Times New Roman" w:cs="Times New Roman"/>
              </w:rPr>
              <w:t>або</w:t>
            </w:r>
            <w:proofErr w:type="spellEnd"/>
            <w:r>
              <w:rPr>
                <w:rStyle w:val="ui-provider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ui-provider"/>
                <w:rFonts w:ascii="Times New Roman" w:hAnsi="Times New Roman" w:cs="Times New Roman"/>
              </w:rPr>
              <w:t>частков</w:t>
            </w:r>
            <w:r>
              <w:rPr>
                <w:rStyle w:val="ui-provider"/>
                <w:rFonts w:ascii="Times New Roman" w:hAnsi="Times New Roman" w:cs="Times New Roman"/>
                <w:lang w:val="uk-UA"/>
              </w:rPr>
              <w:t>ій</w:t>
            </w:r>
            <w:proofErr w:type="spellEnd"/>
            <w:r>
              <w:rPr>
                <w:rStyle w:val="ui-provider"/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передплаті</w:t>
            </w:r>
            <w:r>
              <w:rPr>
                <w:rStyle w:val="ui-provider"/>
                <w:rFonts w:ascii="Times New Roman" w:hAnsi="Times New Roman" w:cs="Times New Roman"/>
                <w:lang w:val="uk-UA"/>
              </w:rPr>
              <w:t>) – 20 балів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4DA92CC2" w14:textId="77777777" w:rsidR="00155773" w:rsidRDefault="002658A6">
            <w:pPr>
              <w:numPr>
                <w:ilvl w:val="0"/>
                <w:numId w:val="1"/>
              </w:numPr>
              <w:tabs>
                <w:tab w:val="clear" w:pos="720"/>
                <w:tab w:val="num" w:pos="204"/>
              </w:tabs>
              <w:spacing w:after="0" w:line="240" w:lineRule="auto"/>
              <w:ind w:left="204" w:hanging="20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рмін постачання товарів (</w:t>
            </w:r>
            <w:proofErr w:type="spellStart"/>
            <w:r>
              <w:rPr>
                <w:rStyle w:val="ui-provider"/>
                <w:rFonts w:ascii="Times New Roman" w:hAnsi="Times New Roman" w:cs="Times New Roman"/>
              </w:rPr>
              <w:t>перевага</w:t>
            </w:r>
            <w:proofErr w:type="spellEnd"/>
            <w:r>
              <w:rPr>
                <w:rStyle w:val="ui-provider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ui-provider"/>
                <w:rFonts w:ascii="Times New Roman" w:hAnsi="Times New Roman" w:cs="Times New Roman"/>
              </w:rPr>
              <w:t>надається</w:t>
            </w:r>
            <w:proofErr w:type="spellEnd"/>
            <w:r>
              <w:rPr>
                <w:rStyle w:val="ui-provider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ui-provider"/>
                <w:rFonts w:ascii="Times New Roman" w:hAnsi="Times New Roman" w:cs="Times New Roman"/>
              </w:rPr>
              <w:t>найкоротшому</w:t>
            </w:r>
            <w:proofErr w:type="spellEnd"/>
            <w:r>
              <w:rPr>
                <w:rStyle w:val="ui-provider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ui-provider"/>
                <w:rFonts w:ascii="Times New Roman" w:hAnsi="Times New Roman" w:cs="Times New Roman"/>
              </w:rPr>
              <w:t>терміну</w:t>
            </w:r>
            <w:proofErr w:type="spellEnd"/>
            <w:r>
              <w:rPr>
                <w:rStyle w:val="ui-provider"/>
                <w:rFonts w:ascii="Times New Roman" w:hAnsi="Times New Roman" w:cs="Times New Roman"/>
              </w:rPr>
              <w:t xml:space="preserve"> поставк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 – 20 балів.</w:t>
            </w:r>
          </w:p>
        </w:tc>
      </w:tr>
      <w:tr w:rsidR="00155773" w14:paraId="4DA92CCC" w14:textId="77777777">
        <w:trPr>
          <w:trHeight w:val="2857"/>
        </w:trPr>
        <w:tc>
          <w:tcPr>
            <w:tcW w:w="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C4" w14:textId="77777777" w:rsidR="00155773" w:rsidRDefault="002658A6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C5" w14:textId="77777777" w:rsidR="00155773" w:rsidRDefault="002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C6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ов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иш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собою право вести перегово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о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лати)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вц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із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ожлив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акту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ь-я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домл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правильн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ис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аль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вір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4DA92CC7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пад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к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у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пуск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днознач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лума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гульов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ов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ч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йма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ізато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іза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ч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карженн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ляг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4DA92CC8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чн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чн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ою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приємц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яка 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’єк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ажа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умовн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од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вол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’є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о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об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шир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т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пад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к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ід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такими баз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об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’яз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абзацу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Зако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.06.2010 № 2297-VI. </w:t>
            </w:r>
          </w:p>
          <w:p w14:paraId="4DA92CC9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і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пад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фа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н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ою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поряд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ажа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твердже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а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е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во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і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об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шир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передач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т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о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овни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я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ржувач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знач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м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’є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іль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. Таким чино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еб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і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аль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и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і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об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шир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передач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’є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пад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ід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таки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4DA92CCA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Учасник закупівлі підтверджує, що інформація і відомості, що стосується Учасника та визначена у ціновій пропозиції, є конфіденційними і можуть передаватися, розголошуватися і використовуватися Виконавцем та залученими ним третіми особами без попереднього письмового погодження з Учасником, з метою їх аналізу, перевірки, визначення переможця закупівлі, проведення аудиторської перевірки тощо, а також, коли така передача здійснюється до банківських установ, пов'язана з отриманням офіційних дозволів, документів, сплати податків, інших обов’язкових платежів, передбачених чинним законодавством України, або якщо така передача пов'язана із законною вимогою контролюючих органів.</w:t>
            </w:r>
          </w:p>
          <w:p w14:paraId="4DA92CCB" w14:textId="77777777" w:rsidR="00155773" w:rsidRDefault="0026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Учасник закупівлі підтверджує, що усвідомлює та розуміє, що результати закупівлі, інформація отримана в процесі процедури закупівлі від інших учасників закупівлі, є конфіденційними, тобто конфіденційною інформацією Замовника та підлягають захисту у встановленому порядку.</w:t>
            </w:r>
          </w:p>
        </w:tc>
      </w:tr>
    </w:tbl>
    <w:p w14:paraId="4DA92CD7" w14:textId="0FF6E11D" w:rsidR="00155773" w:rsidRDefault="002658A6" w:rsidP="00DB21FB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eastAsia="ru-RU"/>
        </w:rPr>
        <w:br/>
      </w:r>
    </w:p>
    <w:p w14:paraId="4DA92CD8" w14:textId="77777777" w:rsidR="00155773" w:rsidRDefault="00155773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</w:p>
    <w:p w14:paraId="4DA92CD9" w14:textId="77777777" w:rsidR="00155773" w:rsidRDefault="00155773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DA92CDA" w14:textId="77777777" w:rsidR="00155773" w:rsidRDefault="00155773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DA92CDB" w14:textId="77777777" w:rsidR="00155773" w:rsidRDefault="00155773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5CBF4D0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CBD4182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9A297A0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2920531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2E0A828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4BCDF2F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C782CF9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B0CC22D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02BAB2B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4F8A974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00C473E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D8F9FD6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706FEA6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0C8443B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757E92B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43BC347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A9DC4E0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792733E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9B75C93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C71E293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BC56730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D1629F7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0A17FC9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E3088E7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B9718FB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65302C7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BF7C113" w14:textId="77777777" w:rsidR="00DB21FB" w:rsidRDefault="00DB21FB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DA92CDC" w14:textId="799E60E2" w:rsidR="00155773" w:rsidRDefault="002658A6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  <w:bookmarkStart w:id="3" w:name="_GoBack"/>
      <w:bookmarkEnd w:id="3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дат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№ 1</w:t>
      </w:r>
    </w:p>
    <w:p w14:paraId="4ABC7804" w14:textId="0E7AF5F2" w:rsidR="00EA17DD" w:rsidRDefault="00EA17DD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о </w:t>
      </w:r>
      <w:proofErr w:type="spellStart"/>
      <w:r w:rsidRPr="00EA17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хнічн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го</w:t>
      </w:r>
      <w:proofErr w:type="spellEnd"/>
      <w:r w:rsidRPr="00EA17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EA17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вдання</w:t>
      </w:r>
      <w:proofErr w:type="spellEnd"/>
      <w:r w:rsidRPr="00EA17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З</w:t>
      </w:r>
      <w:r w:rsidRPr="00EA17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</w:p>
    <w:p w14:paraId="4DA92CDE" w14:textId="77777777" w:rsidR="00155773" w:rsidRDefault="002658A6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 xml:space="preserve">щодо закупівлі </w:t>
      </w:r>
      <w:r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текстильних виробів</w:t>
      </w:r>
    </w:p>
    <w:p w14:paraId="4DA92CDF" w14:textId="77777777" w:rsidR="00155773" w:rsidRDefault="001557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A92CE0" w14:textId="77777777" w:rsidR="00155773" w:rsidRDefault="00265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ІНОВА ПРОПОЗИЦІЯ</w:t>
      </w:r>
    </w:p>
    <w:p w14:paraId="4DA92CE1" w14:textId="77777777" w:rsidR="00155773" w:rsidRDefault="001557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DA92CE2" w14:textId="77777777" w:rsidR="00155773" w:rsidRDefault="002658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Уважн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ивчивш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умов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апит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цінової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опозиції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даєм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участь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у торгах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вою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цінов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опозицію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4DA92CE3" w14:textId="77777777" w:rsidR="00155773" w:rsidRDefault="001557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A92CE4" w14:textId="77777777" w:rsidR="00155773" w:rsidRDefault="002658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вн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найменуванн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Учасник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</w:t>
      </w:r>
    </w:p>
    <w:p w14:paraId="4DA92CE5" w14:textId="77777777" w:rsidR="00155773" w:rsidRDefault="002658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Фізичн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ісцезнаходженн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</w:t>
      </w:r>
    </w:p>
    <w:p w14:paraId="4DA92CE6" w14:textId="77777777" w:rsidR="00155773" w:rsidRDefault="002658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 Телефон _________________________ мейл: ________________________________________</w:t>
      </w:r>
    </w:p>
    <w:p w14:paraId="4DA92CE7" w14:textId="77777777" w:rsidR="00155773" w:rsidRDefault="002658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ерівництв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ізвищ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ім’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атькові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) __________________________________________</w:t>
      </w:r>
    </w:p>
    <w:p w14:paraId="4DA92CE8" w14:textId="77777777" w:rsidR="00155773" w:rsidRDefault="002658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 Код ЄДРПОУ __________________________________________________________________</w:t>
      </w:r>
    </w:p>
    <w:p w14:paraId="4DA92CE9" w14:textId="77777777" w:rsidR="00155773" w:rsidRDefault="002658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овідк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іяльність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фірм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КВЕД) ______________________________________________</w:t>
      </w:r>
    </w:p>
    <w:p w14:paraId="4DA92CEA" w14:textId="77777777" w:rsidR="00155773" w:rsidRDefault="002658A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7. Статус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латник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даткі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латник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платник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ПД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обрати статус –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ідкреслить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ві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аріант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). </w:t>
      </w:r>
    </w:p>
    <w:p w14:paraId="4DA92CEB" w14:textId="77777777" w:rsidR="00155773" w:rsidRDefault="002658A6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8. Контактна особа (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ізвищ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ім’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атькові</w:t>
      </w:r>
      <w:proofErr w:type="spellEnd"/>
      <w:r>
        <w:rPr>
          <w:rFonts w:ascii="Times New Roman" w:eastAsia="Times New Roman" w:hAnsi="Times New Roman" w:cs="Times New Roman"/>
          <w:color w:val="000000"/>
          <w:lang w:val="uk-UA" w:eastAsia="ru-RU"/>
        </w:rPr>
        <w:t>, телеф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______________________________</w:t>
      </w:r>
    </w:p>
    <w:p w14:paraId="4DA92CEC" w14:textId="77777777" w:rsidR="00155773" w:rsidRDefault="001557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DA92CED" w14:textId="77777777" w:rsidR="00155773" w:rsidRDefault="00265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Цінов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ропозиці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щодо закупівлі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т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екстильн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ироб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от 1</w:t>
      </w:r>
      <w:r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. у Закарпатську обл.:</w:t>
      </w:r>
    </w:p>
    <w:p w14:paraId="4DA92CEE" w14:textId="77777777" w:rsidR="00155773" w:rsidRDefault="001557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uk-UA" w:eastAsia="ru-RU"/>
        </w:rPr>
      </w:pPr>
    </w:p>
    <w:tbl>
      <w:tblPr>
        <w:tblW w:w="9361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3260"/>
        <w:gridCol w:w="1417"/>
        <w:gridCol w:w="2127"/>
        <w:gridCol w:w="2126"/>
      </w:tblGrid>
      <w:tr w:rsidR="00155773" w14:paraId="4DA92CF4" w14:textId="77777777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EF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F0" w14:textId="77777777" w:rsidR="00155773" w:rsidRDefault="002658A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F1" w14:textId="77777777" w:rsidR="00155773" w:rsidRDefault="002658A6">
            <w:pPr>
              <w:spacing w:after="0" w:line="240" w:lineRule="auto"/>
              <w:ind w:left="-94" w:right="-10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-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CF2" w14:textId="77777777" w:rsidR="00155773" w:rsidRDefault="002658A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і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а 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CF3" w14:textId="77777777" w:rsidR="00155773" w:rsidRDefault="002658A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м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н</w:t>
            </w:r>
            <w:proofErr w:type="spellEnd"/>
          </w:p>
        </w:tc>
      </w:tr>
      <w:tr w:rsidR="00155773" w14:paraId="4DA92CFA" w14:textId="77777777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CF5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CF6" w14:textId="77777777" w:rsidR="00155773" w:rsidRDefault="002658A6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утбо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CF7" w14:textId="77777777" w:rsidR="00155773" w:rsidRDefault="002658A6">
            <w:pPr>
              <w:spacing w:after="0" w:line="240" w:lineRule="auto"/>
              <w:ind w:left="-94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CF8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CF9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D00" w14:textId="77777777">
        <w:trPr>
          <w:trHeight w:val="10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CFB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92CFC" w14:textId="77777777" w:rsidR="00155773" w:rsidRDefault="002658A6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</w:rPr>
              <w:t xml:space="preserve">Куртка </w:t>
            </w:r>
            <w:proofErr w:type="spellStart"/>
            <w:r>
              <w:rPr>
                <w:rFonts w:ascii="Times New Roman" w:hAnsi="Times New Roman" w:cs="Times New Roman"/>
              </w:rPr>
              <w:t>фліс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CFD" w14:textId="77777777" w:rsidR="00155773" w:rsidRDefault="002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CFE" w14:textId="77777777" w:rsidR="00155773" w:rsidRDefault="0015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CFF" w14:textId="77777777" w:rsidR="00155773" w:rsidRDefault="0015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5773" w14:paraId="4DA92D06" w14:textId="77777777">
        <w:trPr>
          <w:trHeight w:val="12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01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92D02" w14:textId="77777777" w:rsidR="00155773" w:rsidRDefault="002658A6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03" w14:textId="77777777" w:rsidR="00155773" w:rsidRDefault="002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04" w14:textId="77777777" w:rsidR="00155773" w:rsidRDefault="0015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05" w14:textId="77777777" w:rsidR="00155773" w:rsidRDefault="0015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5773" w14:paraId="4DA92D0A" w14:textId="77777777">
        <w:trPr>
          <w:trHeight w:val="125"/>
        </w:trPr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07" w14:textId="77777777" w:rsidR="00155773" w:rsidRDefault="002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ума за загальну кількість, гр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08" w14:textId="77777777" w:rsidR="00155773" w:rsidRDefault="0015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09" w14:textId="77777777" w:rsidR="00155773" w:rsidRDefault="0015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DA92D0B" w14:textId="77777777" w:rsidR="00155773" w:rsidRDefault="001557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DA92D0C" w14:textId="77777777" w:rsidR="00155773" w:rsidRDefault="00265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Цінов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ропозиці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щодо закупівлі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т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екстильн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ироб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от 1</w:t>
      </w:r>
      <w:r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. у Волинську обл.:</w:t>
      </w:r>
    </w:p>
    <w:p w14:paraId="4DA92D0D" w14:textId="77777777" w:rsidR="00155773" w:rsidRDefault="001557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uk-UA" w:eastAsia="ru-RU"/>
        </w:rPr>
      </w:pPr>
    </w:p>
    <w:tbl>
      <w:tblPr>
        <w:tblW w:w="9361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3260"/>
        <w:gridCol w:w="1417"/>
        <w:gridCol w:w="2127"/>
        <w:gridCol w:w="2126"/>
      </w:tblGrid>
      <w:tr w:rsidR="00155773" w14:paraId="4DA92D13" w14:textId="77777777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D0E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D0F" w14:textId="77777777" w:rsidR="00155773" w:rsidRDefault="002658A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D10" w14:textId="77777777" w:rsidR="00155773" w:rsidRDefault="002658A6">
            <w:pPr>
              <w:spacing w:after="0" w:line="240" w:lineRule="auto"/>
              <w:ind w:left="-94" w:right="-10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-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11" w14:textId="77777777" w:rsidR="00155773" w:rsidRDefault="002658A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і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а 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12" w14:textId="77777777" w:rsidR="00155773" w:rsidRDefault="002658A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м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н</w:t>
            </w:r>
            <w:proofErr w:type="spellEnd"/>
          </w:p>
        </w:tc>
      </w:tr>
      <w:tr w:rsidR="00155773" w14:paraId="4DA92D19" w14:textId="77777777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14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15" w14:textId="77777777" w:rsidR="00155773" w:rsidRDefault="002658A6">
            <w:pPr>
              <w:spacing w:after="0" w:line="240" w:lineRule="auto"/>
              <w:ind w:right="-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тбол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16" w14:textId="77777777" w:rsidR="00155773" w:rsidRDefault="002658A6">
            <w:pPr>
              <w:spacing w:after="0" w:line="240" w:lineRule="auto"/>
              <w:ind w:left="-94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17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18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D1D" w14:textId="77777777">
        <w:trPr>
          <w:trHeight w:val="125"/>
        </w:trPr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1A" w14:textId="77777777" w:rsidR="00155773" w:rsidRDefault="002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Сума за загальну кількість, гр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1B" w14:textId="77777777" w:rsidR="00155773" w:rsidRDefault="0015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1C" w14:textId="77777777" w:rsidR="00155773" w:rsidRDefault="0015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5773" w14:paraId="4DA92D21" w14:textId="77777777">
        <w:trPr>
          <w:trHeight w:val="20"/>
        </w:trPr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1E" w14:textId="77777777" w:rsidR="00155773" w:rsidRDefault="002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мови опла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1F" w14:textId="77777777" w:rsidR="00155773" w:rsidRDefault="0015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20" w14:textId="77777777" w:rsidR="00155773" w:rsidRDefault="0015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5773" w14:paraId="4DA92D25" w14:textId="77777777">
        <w:trPr>
          <w:trHeight w:val="20"/>
        </w:trPr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22" w14:textId="77777777" w:rsidR="00155773" w:rsidRDefault="002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Умови гарант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23" w14:textId="77777777" w:rsidR="00155773" w:rsidRDefault="0015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24" w14:textId="77777777" w:rsidR="00155773" w:rsidRDefault="0015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5773" w14:paraId="4DA92D29" w14:textId="77777777">
        <w:trPr>
          <w:trHeight w:val="61"/>
        </w:trPr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26" w14:textId="77777777" w:rsidR="00155773" w:rsidRDefault="002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рмін постач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27" w14:textId="77777777" w:rsidR="00155773" w:rsidRDefault="0015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28" w14:textId="77777777" w:rsidR="00155773" w:rsidRDefault="0015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DA92D2A" w14:textId="77777777" w:rsidR="00155773" w:rsidRDefault="001557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4DA92D2B" w14:textId="77777777" w:rsidR="00155773" w:rsidRDefault="002658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9. Ми зобов’язуємося дотримуватися умов цієї пропозиції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30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днів з дня подання цінової пропозиції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ш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опозиці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бов’язковою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ля нас.  </w:t>
      </w:r>
    </w:p>
    <w:p w14:paraId="4DA92D2C" w14:textId="77777777" w:rsidR="00155773" w:rsidRDefault="00265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Ми зобов’язуємось здійснюват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амін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у 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еріод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ні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та гарантійний ремонт протягом гарантійного термін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lang w:val="uk-UA" w:eastAsia="ru-RU"/>
        </w:rPr>
        <w:t>.</w:t>
      </w:r>
    </w:p>
    <w:p w14:paraId="4DA92D2D" w14:textId="77777777" w:rsidR="00155773" w:rsidRDefault="00265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Якщ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ш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опозицію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бран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м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обов’язуємос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 строк н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ізніш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ніж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7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обоч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ні</w:t>
      </w:r>
      <w:proofErr w:type="spellEnd"/>
      <w:r>
        <w:rPr>
          <w:rFonts w:ascii="Times New Roman" w:eastAsia="Times New Roman" w:hAnsi="Times New Roman" w:cs="Times New Roman"/>
          <w:color w:val="00000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ат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триманн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відомленн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намір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укласт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оговір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акупівлю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DA92D2E" w14:textId="77777777" w:rsidR="00155773" w:rsidRDefault="002658A6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12. Ми погоджуємося з тим , що Замовник може відхилити нашу пропозицію та розуміємо, що Замовник не обмежений у прийнятті будь-якої іншої пропозиції з більш вигідними для нього умовами. </w:t>
      </w:r>
    </w:p>
    <w:p w14:paraId="4DA92D2F" w14:textId="77777777" w:rsidR="00155773" w:rsidRDefault="002658A6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13. Ми погоджуємося, що 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ипадк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иникненн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итуації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ипускає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неоднозначн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тлумаченн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мов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апит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та/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регульованих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умовам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апит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статочн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иймаєтьс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рганізаторо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рганізатор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статочни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скарженню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ідлягає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DA92D30" w14:textId="77777777" w:rsidR="00155773" w:rsidRDefault="00265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дночасн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асвідчуєм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ш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омпані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 є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анкруто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і н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ліквідовуєтьс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ає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прав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 судовом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провадженні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укладал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годи з кредиторами, н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изупинял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іяльність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не є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учаснико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оцесі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находитьс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будь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які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аналогічні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итуації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ипливає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дібної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оцедур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національних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дночасн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відомляєм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існує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бстави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онфлікт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інтересі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іж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амовнико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і нами, 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ам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ідсутні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одинні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емоційні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в’язк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пільні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літичні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економічні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інші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ид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інтерес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DA92D31" w14:textId="77777777" w:rsidR="00155773" w:rsidRDefault="002658A6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>15. Ми підтверджуємо, що інформація і відомості, що стосується Учасника та визначена у ціновій пропозиції, є конфіденційними і можуть передаватися, розголошуватися і використовуватися Виконавцем та залученими ним третіми особами без попереднього письмового погодження з Учасником, з метою їх аналізу, перевірки, визначення переможця закупівлі, проведення аудиторської перевірки тощо, а також, коли така передача здійснюється до банківських установ, пов'язана з отриманням офіційних дозволів, документів, сплати податків, інших обов’язкових платежів, передбачених чинним законодавством України, або якщо така передача пов'язана із законною вимогою контролюючих органів.</w:t>
      </w:r>
    </w:p>
    <w:p w14:paraId="4DA92D32" w14:textId="77777777" w:rsidR="00155773" w:rsidRDefault="002658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uk-UA" w:eastAsia="uk-UA"/>
        </w:rPr>
        <w:t>16. Ми підтверджуємо, що усвідомлюємо та розуміємо, що результати закупівлі, інформація отримана в процесі процедури закупівлі від інших учасників закупівлі, є конфіденційними, тобто конфіденційною інформацією Замовника та підлягають захисту у встановленому порядку.</w:t>
      </w:r>
      <w:r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___________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lang w:val="uk-UA"/>
        </w:rPr>
        <w:t>________________</w:t>
      </w:r>
      <w:r>
        <w:rPr>
          <w:rFonts w:ascii="Times New Roman" w:hAnsi="Times New Roman" w:cs="Times New Roman"/>
        </w:rPr>
        <w:t xml:space="preserve">              </w:t>
      </w:r>
    </w:p>
    <w:p w14:paraId="4DA92D33" w14:textId="77777777" w:rsidR="00155773" w:rsidRDefault="002658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сада </w:t>
      </w:r>
      <w:proofErr w:type="spellStart"/>
      <w:r>
        <w:rPr>
          <w:rFonts w:ascii="Times New Roman" w:hAnsi="Times New Roman" w:cs="Times New Roman"/>
        </w:rPr>
        <w:t>керів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асника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DA92D34" w14:textId="77777777" w:rsidR="00155773" w:rsidRDefault="002658A6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овноваженої</w:t>
      </w:r>
      <w:proofErr w:type="spellEnd"/>
      <w:r>
        <w:rPr>
          <w:rFonts w:ascii="Times New Roman" w:hAnsi="Times New Roman" w:cs="Times New Roman"/>
        </w:rPr>
        <w:t xml:space="preserve"> ним </w:t>
      </w:r>
      <w:proofErr w:type="gramStart"/>
      <w:r>
        <w:rPr>
          <w:rFonts w:ascii="Times New Roman" w:hAnsi="Times New Roman" w:cs="Times New Roman"/>
        </w:rPr>
        <w:t xml:space="preserve">особи)   </w:t>
      </w:r>
      <w:proofErr w:type="gramEnd"/>
      <w:r>
        <w:rPr>
          <w:rFonts w:ascii="Times New Roman" w:hAnsi="Times New Roman" w:cs="Times New Roman"/>
        </w:rPr>
        <w:t xml:space="preserve">                                  (</w:t>
      </w:r>
      <w:proofErr w:type="spellStart"/>
      <w:r>
        <w:rPr>
          <w:rFonts w:ascii="Times New Roman" w:hAnsi="Times New Roman" w:cs="Times New Roman"/>
        </w:rPr>
        <w:t>підпис</w:t>
      </w:r>
      <w:proofErr w:type="spellEnd"/>
      <w:r>
        <w:rPr>
          <w:rFonts w:ascii="Times New Roman" w:hAnsi="Times New Roman" w:cs="Times New Roman"/>
        </w:rPr>
        <w:t>)                      (</w:t>
      </w:r>
      <w:proofErr w:type="spellStart"/>
      <w:r>
        <w:rPr>
          <w:rFonts w:ascii="Times New Roman" w:hAnsi="Times New Roman" w:cs="Times New Roman"/>
        </w:rPr>
        <w:t>ініціали</w:t>
      </w:r>
      <w:proofErr w:type="spellEnd"/>
      <w:r>
        <w:rPr>
          <w:rFonts w:ascii="Times New Roman" w:hAnsi="Times New Roman" w:cs="Times New Roman"/>
        </w:rPr>
        <w:t xml:space="preserve"> та </w:t>
      </w:r>
      <w:proofErr w:type="spellStart"/>
      <w:r>
        <w:rPr>
          <w:rFonts w:ascii="Times New Roman" w:hAnsi="Times New Roman" w:cs="Times New Roman"/>
        </w:rPr>
        <w:t>прізвище</w:t>
      </w:r>
      <w:proofErr w:type="spellEnd"/>
      <w:r>
        <w:rPr>
          <w:rFonts w:ascii="Times New Roman" w:hAnsi="Times New Roman" w:cs="Times New Roman"/>
        </w:rPr>
        <w:t xml:space="preserve">)     М.П.  </w:t>
      </w:r>
    </w:p>
    <w:p w14:paraId="4DA92D35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36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37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38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39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3A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3B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3C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3D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3E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3F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40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41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42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43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44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45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46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47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48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49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4A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4B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4C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4D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4E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4F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50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51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52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53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54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55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56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57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58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59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5A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5B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5C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5D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5E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5F" w14:textId="77777777" w:rsidR="00155773" w:rsidRDefault="00155773">
      <w:pPr>
        <w:spacing w:after="0" w:line="240" w:lineRule="auto"/>
        <w:rPr>
          <w:rFonts w:ascii="Times New Roman" w:hAnsi="Times New Roman" w:cs="Times New Roman"/>
        </w:rPr>
      </w:pPr>
    </w:p>
    <w:p w14:paraId="4DA92D60" w14:textId="77777777" w:rsidR="00155773" w:rsidRDefault="002658A6">
      <w:pPr>
        <w:spacing w:after="0" w:line="240" w:lineRule="auto"/>
        <w:ind w:left="5529" w:right="-306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дат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№ 2</w:t>
      </w:r>
    </w:p>
    <w:p w14:paraId="6D10FD65" w14:textId="77777777" w:rsidR="00EA17DD" w:rsidRDefault="00EA17DD">
      <w:pPr>
        <w:spacing w:after="0" w:line="240" w:lineRule="auto"/>
        <w:ind w:left="5529" w:right="-306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17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о </w:t>
      </w:r>
      <w:proofErr w:type="spellStart"/>
      <w:r w:rsidRPr="00EA17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хнічного</w:t>
      </w:r>
      <w:proofErr w:type="spellEnd"/>
      <w:r w:rsidRPr="00EA17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EA17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вдання</w:t>
      </w:r>
      <w:proofErr w:type="spellEnd"/>
      <w:r w:rsidRPr="00EA17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ТЗ)</w:t>
      </w:r>
    </w:p>
    <w:p w14:paraId="4DA92D62" w14:textId="37059AD0" w:rsidR="00155773" w:rsidRDefault="002658A6">
      <w:pPr>
        <w:spacing w:after="0" w:line="240" w:lineRule="auto"/>
        <w:ind w:left="5529" w:right="-306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 xml:space="preserve">щодо закупівлі </w:t>
      </w:r>
      <w:r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брендованої продукції</w:t>
      </w:r>
    </w:p>
    <w:p w14:paraId="4DA92D63" w14:textId="77777777" w:rsidR="00155773" w:rsidRDefault="00155773">
      <w:pPr>
        <w:spacing w:after="0" w:line="240" w:lineRule="auto"/>
        <w:ind w:left="5529" w:right="-306"/>
        <w:rPr>
          <w:rFonts w:ascii="Times New Roman" w:eastAsia="Times New Roman" w:hAnsi="Times New Roman" w:cs="Times New Roman"/>
          <w:lang w:eastAsia="ru-RU"/>
        </w:rPr>
      </w:pPr>
    </w:p>
    <w:p w14:paraId="4DA92D64" w14:textId="77777777" w:rsidR="00155773" w:rsidRDefault="00265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ІНОВА ПРОПОЗИЦІЯ</w:t>
      </w:r>
    </w:p>
    <w:p w14:paraId="4DA92D65" w14:textId="77777777" w:rsidR="00155773" w:rsidRDefault="00155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A92D66" w14:textId="77777777" w:rsidR="00155773" w:rsidRDefault="002658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Уважн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ивчивш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умов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апит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цінової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опозиції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даєм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участь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у торгах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вою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цінов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опозицію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4DA92D67" w14:textId="77777777" w:rsidR="00155773" w:rsidRDefault="001557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A92D68" w14:textId="77777777" w:rsidR="00155773" w:rsidRDefault="002658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вн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найменуванн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Учасник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</w:t>
      </w:r>
    </w:p>
    <w:p w14:paraId="4DA92D69" w14:textId="77777777" w:rsidR="00155773" w:rsidRDefault="002658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Фізичн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ісцезнаходженн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</w:t>
      </w:r>
    </w:p>
    <w:p w14:paraId="4DA92D6A" w14:textId="77777777" w:rsidR="00155773" w:rsidRDefault="002658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 Телефон _________________________ мейл: ________________________________________</w:t>
      </w:r>
    </w:p>
    <w:p w14:paraId="4DA92D6B" w14:textId="77777777" w:rsidR="00155773" w:rsidRDefault="002658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ерівництв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ізвищ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ім’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атькові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) __________________________________________</w:t>
      </w:r>
    </w:p>
    <w:p w14:paraId="4DA92D6C" w14:textId="77777777" w:rsidR="00155773" w:rsidRDefault="002658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 Код ЄДРПОУ __________________________________________________________________</w:t>
      </w:r>
    </w:p>
    <w:p w14:paraId="4DA92D6D" w14:textId="77777777" w:rsidR="00155773" w:rsidRDefault="002658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овідк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іяльність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фірм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КВЕД) ______________________________________________</w:t>
      </w:r>
    </w:p>
    <w:p w14:paraId="4DA92D6E" w14:textId="77777777" w:rsidR="00155773" w:rsidRDefault="002658A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7. Статус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латник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даткі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латник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платник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ПД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обрати статус –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ідкреслить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ві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аріант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). </w:t>
      </w:r>
    </w:p>
    <w:p w14:paraId="4DA92D6F" w14:textId="77777777" w:rsidR="00155773" w:rsidRDefault="002658A6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8. Контактна особа (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ізвищ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ім’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атькові</w:t>
      </w:r>
      <w:proofErr w:type="spellEnd"/>
      <w:r>
        <w:rPr>
          <w:rFonts w:ascii="Times New Roman" w:eastAsia="Times New Roman" w:hAnsi="Times New Roman" w:cs="Times New Roman"/>
          <w:color w:val="000000"/>
          <w:lang w:val="uk-UA" w:eastAsia="ru-RU"/>
        </w:rPr>
        <w:t>, телеф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______________________________</w:t>
      </w:r>
    </w:p>
    <w:p w14:paraId="4DA92D70" w14:textId="77777777" w:rsidR="00155773" w:rsidRDefault="0015577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4DA92D71" w14:textId="77777777" w:rsidR="00155773" w:rsidRDefault="00265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Цінова пропозиція щодо закупівлі</w:t>
      </w:r>
      <w:r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 xml:space="preserve"> брендованої продукції Лот 2. у Закарпатську обл.:</w:t>
      </w:r>
    </w:p>
    <w:p w14:paraId="4DA92D72" w14:textId="77777777" w:rsidR="00155773" w:rsidRDefault="001557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uk-UA" w:eastAsia="ru-RU"/>
        </w:rPr>
      </w:pPr>
    </w:p>
    <w:tbl>
      <w:tblPr>
        <w:tblW w:w="9503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3685"/>
        <w:gridCol w:w="567"/>
        <w:gridCol w:w="2410"/>
        <w:gridCol w:w="2410"/>
      </w:tblGrid>
      <w:tr w:rsidR="00155773" w14:paraId="4DA92D78" w14:textId="77777777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D73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D74" w14:textId="77777777" w:rsidR="00155773" w:rsidRDefault="002658A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D75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-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76" w14:textId="77777777" w:rsidR="00155773" w:rsidRDefault="002658A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і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а 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77" w14:textId="77777777" w:rsidR="00155773" w:rsidRDefault="002658A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м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н</w:t>
            </w:r>
            <w:proofErr w:type="spellEnd"/>
          </w:p>
        </w:tc>
      </w:tr>
      <w:tr w:rsidR="00155773" w14:paraId="4DA92D7E" w14:textId="77777777">
        <w:trPr>
          <w:trHeight w:val="3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79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7A" w14:textId="77777777" w:rsidR="00155773" w:rsidRDefault="002658A6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іконов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ас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7B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7C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7D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D84" w14:textId="77777777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7F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80" w14:textId="77777777" w:rsidR="00155773" w:rsidRDefault="00265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мбуков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канч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81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82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83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D8A" w14:textId="77777777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85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86" w14:textId="77777777" w:rsidR="00155773" w:rsidRDefault="002658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юкзак-</w:t>
            </w:r>
            <w:proofErr w:type="spellStart"/>
            <w:r>
              <w:rPr>
                <w:rFonts w:ascii="Times New Roman" w:hAnsi="Times New Roman" w:cs="Times New Roman"/>
              </w:rPr>
              <w:t>мішо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87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88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89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D90" w14:textId="77777777">
        <w:trPr>
          <w:trHeight w:val="1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8B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8C" w14:textId="77777777" w:rsidR="00155773" w:rsidRDefault="002658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Блок </w:t>
            </w:r>
            <w:proofErr w:type="spellStart"/>
            <w:r>
              <w:rPr>
                <w:rFonts w:ascii="Times New Roman" w:hAnsi="Times New Roman" w:cs="Times New Roman"/>
              </w:rPr>
              <w:t>шиль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8D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8E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8F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D96" w14:textId="77777777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91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92" w14:textId="77777777" w:rsidR="00155773" w:rsidRDefault="002658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і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ікерпакі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93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94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95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D9C" w14:textId="77777777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97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98" w14:textId="77777777" w:rsidR="00155773" w:rsidRDefault="00265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щовик</w:t>
            </w:r>
            <w:proofErr w:type="spellEnd"/>
            <w:r>
              <w:rPr>
                <w:rFonts w:ascii="Times New Roman" w:hAnsi="Times New Roman" w:cs="Times New Roman"/>
              </w:rPr>
              <w:t>-понч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99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9A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9B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DA2" w14:textId="77777777">
        <w:trPr>
          <w:trHeight w:val="1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9D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9E" w14:textId="77777777" w:rsidR="00155773" w:rsidRDefault="00265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я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9F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A0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A1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DA8" w14:textId="77777777">
        <w:trPr>
          <w:trHeight w:val="1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A3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A4" w14:textId="77777777" w:rsidR="00155773" w:rsidRDefault="002658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моча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 вакуумною </w:t>
            </w:r>
            <w:proofErr w:type="spellStart"/>
            <w:r>
              <w:rPr>
                <w:rFonts w:ascii="Times New Roman" w:hAnsi="Times New Roman" w:cs="Times New Roman"/>
              </w:rPr>
              <w:t>ізоляцією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A5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A6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A7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DAC" w14:textId="77777777">
        <w:trPr>
          <w:trHeight w:val="139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A9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ма 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гальн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гр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AA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AB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DA92DAD" w14:textId="77777777" w:rsidR="00155773" w:rsidRDefault="001557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4DA92DAE" w14:textId="77777777" w:rsidR="00155773" w:rsidRDefault="00265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Цінова пропозиція щодо закупівлі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брендованої продукції Лот 2. у Волинську обл.:</w:t>
      </w:r>
    </w:p>
    <w:p w14:paraId="4DA92DAF" w14:textId="77777777" w:rsidR="00155773" w:rsidRDefault="001557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tbl>
      <w:tblPr>
        <w:tblW w:w="9503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3685"/>
        <w:gridCol w:w="567"/>
        <w:gridCol w:w="2410"/>
        <w:gridCol w:w="2410"/>
      </w:tblGrid>
      <w:tr w:rsidR="00155773" w14:paraId="4DA92DB5" w14:textId="77777777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DB0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DB1" w14:textId="77777777" w:rsidR="00155773" w:rsidRDefault="002658A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DB2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-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B3" w14:textId="77777777" w:rsidR="00155773" w:rsidRDefault="002658A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і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а 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B4" w14:textId="77777777" w:rsidR="00155773" w:rsidRDefault="002658A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м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н</w:t>
            </w:r>
            <w:proofErr w:type="spellEnd"/>
          </w:p>
        </w:tc>
      </w:tr>
      <w:tr w:rsidR="00155773" w14:paraId="4DA92DBB" w14:textId="77777777">
        <w:trPr>
          <w:trHeight w:val="3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B6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B7" w14:textId="77777777" w:rsidR="00155773" w:rsidRDefault="002658A6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іконов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ас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B8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B9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BA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DC1" w14:textId="77777777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BC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BD" w14:textId="77777777" w:rsidR="00155773" w:rsidRDefault="002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локнот А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BE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BF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C0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DC7" w14:textId="77777777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C2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C3" w14:textId="77777777" w:rsidR="00155773" w:rsidRDefault="002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ум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C4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C5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C6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DCD" w14:textId="77777777">
        <w:trPr>
          <w:trHeight w:val="1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C8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C9" w14:textId="77777777" w:rsidR="00155773" w:rsidRDefault="002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у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CA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CB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CC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DD3" w14:textId="77777777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CE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CF" w14:textId="77777777" w:rsidR="00155773" w:rsidRDefault="002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</w:rPr>
              <w:t>Ча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D0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D1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D2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DD9" w14:textId="77777777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D4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D5" w14:textId="77777777" w:rsidR="00155773" w:rsidRDefault="00265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тловідбиваю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іч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D6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D7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D8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DDF" w14:textId="77777777">
        <w:trPr>
          <w:trHeight w:val="1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DA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DB" w14:textId="77777777" w:rsidR="00155773" w:rsidRDefault="002658A6">
            <w:pPr>
              <w:spacing w:after="0" w:line="240" w:lineRule="auto"/>
              <w:ind w:right="-10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зайну </w:t>
            </w:r>
            <w:proofErr w:type="spellStart"/>
            <w:r>
              <w:rPr>
                <w:rFonts w:ascii="Times New Roman" w:hAnsi="Times New Roman" w:cs="Times New Roman"/>
              </w:rPr>
              <w:t>банер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</w:rPr>
              <w:t>розміщ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готелі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DC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DD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DE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DE3" w14:textId="77777777">
        <w:trPr>
          <w:trHeight w:val="20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E0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ма 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гальн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гр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E1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E2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DA92DE4" w14:textId="77777777" w:rsidR="00155773" w:rsidRDefault="001557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4DA92DE5" w14:textId="77777777" w:rsidR="00155773" w:rsidRDefault="00265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Цінова пропозиція щодо закупівлі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брендованої продукції Лот 2. у м.Київ:</w:t>
      </w:r>
    </w:p>
    <w:p w14:paraId="4DA92DE6" w14:textId="77777777" w:rsidR="00155773" w:rsidRDefault="001557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95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3685"/>
        <w:gridCol w:w="567"/>
        <w:gridCol w:w="2410"/>
        <w:gridCol w:w="2410"/>
      </w:tblGrid>
      <w:tr w:rsidR="00155773" w14:paraId="4DA92DEC" w14:textId="77777777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DE7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DE8" w14:textId="77777777" w:rsidR="00155773" w:rsidRDefault="002658A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2DE9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-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EA" w14:textId="77777777" w:rsidR="00155773" w:rsidRDefault="002658A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і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а 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EB" w14:textId="77777777" w:rsidR="00155773" w:rsidRDefault="002658A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м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н</w:t>
            </w:r>
            <w:proofErr w:type="spellEnd"/>
          </w:p>
        </w:tc>
      </w:tr>
      <w:tr w:rsidR="00155773" w14:paraId="4DA92DF2" w14:textId="77777777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ED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EE" w14:textId="77777777" w:rsidR="00155773" w:rsidRDefault="002658A6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іконов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ас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EF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F0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F1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DF8" w14:textId="77777777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F3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F4" w14:textId="77777777" w:rsidR="00155773" w:rsidRDefault="00265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учка </w:t>
            </w:r>
            <w:proofErr w:type="spellStart"/>
            <w:r>
              <w:rPr>
                <w:rFonts w:ascii="Times New Roman" w:hAnsi="Times New Roman" w:cs="Times New Roman"/>
              </w:rPr>
              <w:t>бамбу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F5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F6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F7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DFE" w14:textId="77777777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F9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FA" w14:textId="77777777" w:rsidR="00155773" w:rsidRDefault="002658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о</w:t>
            </w:r>
            <w:proofErr w:type="spellEnd"/>
            <w:r>
              <w:rPr>
                <w:rFonts w:ascii="Times New Roman" w:hAnsi="Times New Roman" w:cs="Times New Roman"/>
              </w:rPr>
              <w:t>-сум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FB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FC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FD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E04" w14:textId="77777777">
        <w:trPr>
          <w:trHeight w:val="2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DFF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00" w14:textId="77777777" w:rsidR="00155773" w:rsidRDefault="002658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клейки -"</w:t>
            </w:r>
            <w:proofErr w:type="spellStart"/>
            <w:r>
              <w:rPr>
                <w:rFonts w:ascii="Times New Roman" w:hAnsi="Times New Roman" w:cs="Times New Roman"/>
              </w:rPr>
              <w:t>лінзи</w:t>
            </w:r>
            <w:proofErr w:type="spellEnd"/>
            <w:r>
              <w:rPr>
                <w:rFonts w:ascii="Times New Roman" w:hAnsi="Times New Roman" w:cs="Times New Roman"/>
              </w:rPr>
              <w:t>“ (</w:t>
            </w:r>
            <w:proofErr w:type="spellStart"/>
            <w:r>
              <w:rPr>
                <w:rFonts w:ascii="Times New Roman" w:hAnsi="Times New Roman" w:cs="Times New Roman"/>
              </w:rPr>
              <w:t>шильд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01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02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03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E0A" w14:textId="77777777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05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06" w14:textId="77777777" w:rsidR="00155773" w:rsidRDefault="002658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ікерпа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07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08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09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E10" w14:textId="77777777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0B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0C" w14:textId="77777777" w:rsidR="00155773" w:rsidRDefault="00265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я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в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0D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0E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0F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E16" w14:textId="77777777">
        <w:trPr>
          <w:trHeight w:val="1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11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12" w14:textId="77777777" w:rsidR="00155773" w:rsidRDefault="002658A6">
            <w:pPr>
              <w:spacing w:after="0" w:line="240" w:lineRule="auto"/>
              <w:ind w:righ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ок </w:t>
            </w:r>
            <w:proofErr w:type="spellStart"/>
            <w:r>
              <w:rPr>
                <w:rFonts w:ascii="Times New Roman" w:hAnsi="Times New Roman" w:cs="Times New Roman"/>
              </w:rPr>
              <w:t>металев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13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14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15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E1C" w14:textId="77777777">
        <w:trPr>
          <w:trHeight w:val="1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17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18" w14:textId="77777777" w:rsidR="00155773" w:rsidRDefault="002658A6">
            <w:pPr>
              <w:spacing w:after="0" w:line="240" w:lineRule="auto"/>
              <w:ind w:righ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кет </w:t>
            </w:r>
            <w:proofErr w:type="spellStart"/>
            <w:r>
              <w:rPr>
                <w:rFonts w:ascii="Times New Roman" w:hAnsi="Times New Roman" w:cs="Times New Roman"/>
              </w:rPr>
              <w:t>крафтов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19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1A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1B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E22" w14:textId="77777777">
        <w:trPr>
          <w:trHeight w:val="1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1D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1E" w14:textId="77777777" w:rsidR="00155773" w:rsidRDefault="002658A6">
            <w:pPr>
              <w:spacing w:after="0" w:line="240" w:lineRule="auto"/>
              <w:ind w:righ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нот А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1F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20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21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E28" w14:textId="77777777">
        <w:trPr>
          <w:trHeight w:val="1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23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24" w14:textId="77777777" w:rsidR="00155773" w:rsidRDefault="002658A6">
            <w:pPr>
              <w:spacing w:after="0" w:line="240" w:lineRule="auto"/>
              <w:ind w:right="-10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іп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стіну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к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25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26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27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E2E" w14:textId="77777777">
        <w:trPr>
          <w:trHeight w:val="1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29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2A" w14:textId="77777777" w:rsidR="00155773" w:rsidRDefault="002658A6">
            <w:pPr>
              <w:spacing w:after="0" w:line="240" w:lineRule="auto"/>
              <w:ind w:right="-10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іп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сті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300х300 м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2B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2C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2D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E34" w14:textId="77777777">
        <w:trPr>
          <w:trHeight w:val="1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2F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30" w14:textId="77777777" w:rsidR="00155773" w:rsidRDefault="002658A6">
            <w:pPr>
              <w:spacing w:after="0" w:line="240" w:lineRule="auto"/>
              <w:ind w:righ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чка </w:t>
            </w:r>
            <w:proofErr w:type="spellStart"/>
            <w:r>
              <w:rPr>
                <w:rFonts w:ascii="Times New Roman" w:hAnsi="Times New Roman" w:cs="Times New Roman"/>
              </w:rPr>
              <w:t>пласти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31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32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33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E3A" w14:textId="77777777">
        <w:trPr>
          <w:trHeight w:val="1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35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36" w14:textId="77777777" w:rsidR="00155773" w:rsidRDefault="002658A6">
            <w:pPr>
              <w:spacing w:after="0" w:line="240" w:lineRule="auto"/>
              <w:ind w:righ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л-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37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38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39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E40" w14:textId="77777777">
        <w:trPr>
          <w:trHeight w:val="1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3B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3C" w14:textId="77777777" w:rsidR="00155773" w:rsidRDefault="002658A6">
            <w:pPr>
              <w:spacing w:after="0" w:line="240" w:lineRule="auto"/>
              <w:ind w:right="-10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'єм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ого ПВ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3D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3E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3F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E46" w14:textId="77777777">
        <w:trPr>
          <w:trHeight w:val="1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41" w14:textId="77777777" w:rsidR="00155773" w:rsidRDefault="002658A6">
            <w:pPr>
              <w:spacing w:after="0" w:line="240" w:lineRule="auto"/>
              <w:ind w:left="-100"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42" w14:textId="77777777" w:rsidR="00155773" w:rsidRDefault="002658A6">
            <w:pPr>
              <w:spacing w:after="0" w:line="240" w:lineRule="auto"/>
              <w:ind w:right="-10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е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43" w14:textId="77777777" w:rsidR="00155773" w:rsidRDefault="002658A6">
            <w:pPr>
              <w:spacing w:after="0" w:line="240" w:lineRule="auto"/>
              <w:ind w:left="-101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44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45" w14:textId="77777777" w:rsidR="00155773" w:rsidRDefault="0015577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773" w14:paraId="4DA92E4A" w14:textId="77777777">
        <w:trPr>
          <w:trHeight w:val="20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47" w14:textId="77777777" w:rsidR="00155773" w:rsidRDefault="002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Сума за загальну кількість, гр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48" w14:textId="77777777" w:rsidR="00155773" w:rsidRDefault="0015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49" w14:textId="77777777" w:rsidR="00155773" w:rsidRDefault="0015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5773" w14:paraId="4DA92E4E" w14:textId="77777777">
        <w:trPr>
          <w:trHeight w:val="20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4B" w14:textId="77777777" w:rsidR="00155773" w:rsidRDefault="002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мови опла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4C" w14:textId="77777777" w:rsidR="00155773" w:rsidRDefault="0015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4D" w14:textId="77777777" w:rsidR="00155773" w:rsidRDefault="0015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5773" w14:paraId="4DA92E52" w14:textId="77777777">
        <w:trPr>
          <w:trHeight w:val="20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4F" w14:textId="77777777" w:rsidR="00155773" w:rsidRDefault="002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Умови гарант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50" w14:textId="77777777" w:rsidR="00155773" w:rsidRDefault="0015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51" w14:textId="77777777" w:rsidR="00155773" w:rsidRDefault="0015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5773" w14:paraId="4DA92E56" w14:textId="77777777">
        <w:trPr>
          <w:trHeight w:val="59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E53" w14:textId="77777777" w:rsidR="00155773" w:rsidRDefault="002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рмін постач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54" w14:textId="77777777" w:rsidR="00155773" w:rsidRDefault="0015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55" w14:textId="77777777" w:rsidR="00155773" w:rsidRDefault="0015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DA92E57" w14:textId="77777777" w:rsidR="00155773" w:rsidRDefault="001557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4DA92E58" w14:textId="77777777" w:rsidR="00155773" w:rsidRDefault="00265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9. Ми зобов’язуємося дотримуватися умов цієї пропозиції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30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днів з дня подання цінової пропозиції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ш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опозиці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бов’язковою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ля нас.  </w:t>
      </w:r>
    </w:p>
    <w:p w14:paraId="4DA92E59" w14:textId="77777777" w:rsidR="00155773" w:rsidRDefault="00265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Ми зобов’язуємось здійснюват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амін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у 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еріод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ні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та гарантійний ремонт протягом гарантійного термін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lang w:val="uk-UA" w:eastAsia="ru-RU"/>
        </w:rPr>
        <w:t>.</w:t>
      </w:r>
    </w:p>
    <w:p w14:paraId="4DA92E5A" w14:textId="77777777" w:rsidR="00155773" w:rsidRDefault="00265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Якщ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ш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опозицію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бран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м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обов’язуємос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 строк н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ізніш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ніж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7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обоч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ні</w:t>
      </w:r>
      <w:proofErr w:type="spellEnd"/>
      <w:r>
        <w:rPr>
          <w:rFonts w:ascii="Times New Roman" w:eastAsia="Times New Roman" w:hAnsi="Times New Roman" w:cs="Times New Roman"/>
          <w:color w:val="00000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ат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триманн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відомленн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намір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укласт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оговір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акупівлю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DA92E5B" w14:textId="77777777" w:rsidR="00155773" w:rsidRDefault="002658A6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12. Ми погоджуємося з тим , що Замовник може відхилити нашу пропозицію та розуміємо, що Замовник не обмежений у прийнятті будь-якої іншої пропозиції з більш вигідними для нього умовами. </w:t>
      </w:r>
    </w:p>
    <w:p w14:paraId="4DA92E5C" w14:textId="77777777" w:rsidR="00155773" w:rsidRDefault="002658A6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13. Ми погоджуємося, що 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ипадк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иникненн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итуації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ипускає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неоднозначн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тлумаченн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мов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апит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та/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регульованих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умовам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апит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статочн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иймаєтьс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рганізаторо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рганізатор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статочни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скарженню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ідлягає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DA92E5D" w14:textId="77777777" w:rsidR="00155773" w:rsidRDefault="00265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дночасн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асвідчуєм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ш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омпані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 є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анкруто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і н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ліквідовуєтьс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ає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прав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 судовом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провадженні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укладал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годи з кредиторами, н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изупинял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іяльність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не є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учаснико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оцесі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находитьс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будь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які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аналогічні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итуації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ипливає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дібної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оцедур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національних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дночасн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відомляєм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існує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бстави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онфлікт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інтересі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іж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амовнико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і нами, 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ам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ідсутні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одинні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емоційні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в’язк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пільні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літичні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економічні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інші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ид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інтерес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DA92E5E" w14:textId="77777777" w:rsidR="00155773" w:rsidRDefault="002658A6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>15. Ми підтверджуємо, що інформація і відомості, що стосується Учасника та визначена у ціновій пропозиції, є конфіденційними і можуть передаватися, розголошуватися і використовуватися Виконавцем та залученими ним третіми особами без попереднього письмового погодження з Учасником, з метою їх аналізу, перевірки, визначення переможця закупівлі, проведення аудиторської перевірки тощо, а також, коли така передача здійснюється до банківських установ, пов'язана з отриманням офіційних дозволів, документів, сплати податків, інших обов’язкових платежів, передбачених чинним законодавством України, або якщо така передача пов'язана із законною вимогою контролюючих органів.</w:t>
      </w:r>
    </w:p>
    <w:p w14:paraId="4DA92E5F" w14:textId="77777777" w:rsidR="00155773" w:rsidRDefault="002658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uk-UA" w:eastAsia="uk-UA"/>
        </w:rPr>
        <w:t>16. Ми підтверджуємо, що усвідомлюємо та розуміємо, що результати закупівлі, інформація отримана в процесі процедури закупівлі від інших учасників закупівлі, є конфіденційними, тобто конфіденційною інформацією Замовника та підлягають захисту у встановленому порядку.</w:t>
      </w:r>
      <w:r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___________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lang w:val="uk-UA"/>
        </w:rPr>
        <w:t>________________</w:t>
      </w:r>
      <w:r>
        <w:rPr>
          <w:rFonts w:ascii="Times New Roman" w:hAnsi="Times New Roman" w:cs="Times New Roman"/>
        </w:rPr>
        <w:t xml:space="preserve">              </w:t>
      </w:r>
    </w:p>
    <w:p w14:paraId="4DA92E60" w14:textId="77777777" w:rsidR="00155773" w:rsidRDefault="002658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сада </w:t>
      </w:r>
      <w:proofErr w:type="spellStart"/>
      <w:r>
        <w:rPr>
          <w:rFonts w:ascii="Times New Roman" w:hAnsi="Times New Roman" w:cs="Times New Roman"/>
        </w:rPr>
        <w:t>керів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асника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DA92E61" w14:textId="77777777" w:rsidR="00155773" w:rsidRDefault="002658A6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овноваженої</w:t>
      </w:r>
      <w:proofErr w:type="spellEnd"/>
      <w:r>
        <w:rPr>
          <w:rFonts w:ascii="Times New Roman" w:hAnsi="Times New Roman" w:cs="Times New Roman"/>
        </w:rPr>
        <w:t xml:space="preserve"> ним </w:t>
      </w:r>
      <w:proofErr w:type="gramStart"/>
      <w:r>
        <w:rPr>
          <w:rFonts w:ascii="Times New Roman" w:hAnsi="Times New Roman" w:cs="Times New Roman"/>
        </w:rPr>
        <w:t xml:space="preserve">особи)   </w:t>
      </w:r>
      <w:proofErr w:type="gramEnd"/>
      <w:r>
        <w:rPr>
          <w:rFonts w:ascii="Times New Roman" w:hAnsi="Times New Roman" w:cs="Times New Roman"/>
        </w:rPr>
        <w:t xml:space="preserve">                                  (</w:t>
      </w:r>
      <w:proofErr w:type="spellStart"/>
      <w:r>
        <w:rPr>
          <w:rFonts w:ascii="Times New Roman" w:hAnsi="Times New Roman" w:cs="Times New Roman"/>
        </w:rPr>
        <w:t>підпис</w:t>
      </w:r>
      <w:proofErr w:type="spellEnd"/>
      <w:r>
        <w:rPr>
          <w:rFonts w:ascii="Times New Roman" w:hAnsi="Times New Roman" w:cs="Times New Roman"/>
        </w:rPr>
        <w:t>)                      (</w:t>
      </w:r>
      <w:proofErr w:type="spellStart"/>
      <w:r>
        <w:rPr>
          <w:rFonts w:ascii="Times New Roman" w:hAnsi="Times New Roman" w:cs="Times New Roman"/>
        </w:rPr>
        <w:t>ініціали</w:t>
      </w:r>
      <w:proofErr w:type="spellEnd"/>
      <w:r>
        <w:rPr>
          <w:rFonts w:ascii="Times New Roman" w:hAnsi="Times New Roman" w:cs="Times New Roman"/>
        </w:rPr>
        <w:t xml:space="preserve"> та </w:t>
      </w:r>
      <w:proofErr w:type="spellStart"/>
      <w:r>
        <w:rPr>
          <w:rFonts w:ascii="Times New Roman" w:hAnsi="Times New Roman" w:cs="Times New Roman"/>
        </w:rPr>
        <w:t>прізвище</w:t>
      </w:r>
      <w:proofErr w:type="spellEnd"/>
      <w:r>
        <w:rPr>
          <w:rFonts w:ascii="Times New Roman" w:hAnsi="Times New Roman" w:cs="Times New Roman"/>
        </w:rPr>
        <w:t xml:space="preserve">)     М.П.  </w:t>
      </w:r>
    </w:p>
    <w:sectPr w:rsidR="00155773">
      <w:pgSz w:w="11906" w:h="16838"/>
      <w:pgMar w:top="993" w:right="707" w:bottom="851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5FC8"/>
    <w:multiLevelType w:val="hybridMultilevel"/>
    <w:tmpl w:val="DC2C28C6"/>
    <w:lvl w:ilvl="0" w:tplc="B24A6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66B7"/>
    <w:multiLevelType w:val="hybridMultilevel"/>
    <w:tmpl w:val="A980233A"/>
    <w:lvl w:ilvl="0" w:tplc="65084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E4BD6"/>
    <w:multiLevelType w:val="multilevel"/>
    <w:tmpl w:val="4682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305E2FE1"/>
    <w:multiLevelType w:val="hybridMultilevel"/>
    <w:tmpl w:val="CEB23B28"/>
    <w:lvl w:ilvl="0" w:tplc="9CBA333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0A721D5"/>
    <w:multiLevelType w:val="multilevel"/>
    <w:tmpl w:val="AB6A9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397F4B"/>
    <w:multiLevelType w:val="multilevel"/>
    <w:tmpl w:val="E2683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4B21C5"/>
    <w:multiLevelType w:val="multilevel"/>
    <w:tmpl w:val="8DEE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EE542E"/>
    <w:multiLevelType w:val="hybridMultilevel"/>
    <w:tmpl w:val="8B04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67645"/>
    <w:multiLevelType w:val="multilevel"/>
    <w:tmpl w:val="9830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73"/>
    <w:rsid w:val="00155773"/>
    <w:rsid w:val="002658A6"/>
    <w:rsid w:val="00272F17"/>
    <w:rsid w:val="004F11A1"/>
    <w:rsid w:val="00DA6CFF"/>
    <w:rsid w:val="00DB21FB"/>
    <w:rsid w:val="00EA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92C5B"/>
  <w15:docId w15:val="{86114A65-3D52-4D2A-9BA0-B0D57E5B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semiHidden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semiHidden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Pr>
      <w:color w:val="5A5A5A" w:themeColor="text1" w:themeTint="A5"/>
      <w:spacing w:val="15"/>
    </w:rPr>
  </w:style>
  <w:style w:type="paragraph" w:styleId="a8">
    <w:name w:val="No Spacing"/>
    <w:qFormat/>
    <w:pPr>
      <w:spacing w:after="0" w:line="240" w:lineRule="auto"/>
    </w:p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Quote"/>
    <w:basedOn w:val="a"/>
    <w:next w:val="a"/>
    <w:link w:val="ab"/>
    <w:qFormat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ae">
    <w:name w:val="TOC Heading"/>
    <w:basedOn w:val="1"/>
    <w:next w:val="a"/>
    <w:semiHidden/>
    <w:qFormat/>
    <w:pPr>
      <w:outlineLvl w:val="9"/>
    </w:pPr>
  </w:style>
  <w:style w:type="paragraph" w:styleId="af">
    <w:name w:val="Normal (Web)"/>
    <w:basedOn w:val="a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semiHidden/>
  </w:style>
  <w:style w:type="character" w:styleId="af1">
    <w:name w:val="Hyperlink"/>
    <w:basedOn w:val="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5">
    <w:name w:val="Назва Знак"/>
    <w:basedOn w:val="a0"/>
    <w:link w:val="a4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Підзаголовок Знак"/>
    <w:basedOn w:val="a0"/>
    <w:link w:val="a6"/>
    <w:rPr>
      <w:color w:val="5A5A5A" w:themeColor="text1" w:themeTint="A5"/>
      <w:spacing w:val="15"/>
    </w:rPr>
  </w:style>
  <w:style w:type="character" w:styleId="af2">
    <w:name w:val="Strong"/>
    <w:basedOn w:val="a0"/>
    <w:qFormat/>
    <w:rPr>
      <w:b/>
      <w:bCs/>
      <w:color w:val="auto"/>
    </w:rPr>
  </w:style>
  <w:style w:type="character" w:styleId="af3">
    <w:name w:val="Emphasis"/>
    <w:basedOn w:val="a0"/>
    <w:qFormat/>
    <w:rPr>
      <w:i/>
      <w:iCs/>
      <w:color w:val="auto"/>
    </w:rPr>
  </w:style>
  <w:style w:type="character" w:customStyle="1" w:styleId="ab">
    <w:name w:val="Цитата Знак"/>
    <w:basedOn w:val="a0"/>
    <w:link w:val="aa"/>
    <w:rPr>
      <w:i/>
      <w:iCs/>
      <w:color w:val="404040" w:themeColor="text1" w:themeTint="BF"/>
    </w:rPr>
  </w:style>
  <w:style w:type="character" w:customStyle="1" w:styleId="ad">
    <w:name w:val="Насичена цитата Знак"/>
    <w:basedOn w:val="a0"/>
    <w:link w:val="ac"/>
    <w:rPr>
      <w:i/>
      <w:iCs/>
      <w:color w:val="4F81BD" w:themeColor="accent1"/>
    </w:rPr>
  </w:style>
  <w:style w:type="character" w:styleId="af4">
    <w:name w:val="Subtle Emphasis"/>
    <w:basedOn w:val="a0"/>
    <w:qFormat/>
    <w:rPr>
      <w:i/>
      <w:iCs/>
      <w:color w:val="404040" w:themeColor="text1" w:themeTint="BF"/>
    </w:rPr>
  </w:style>
  <w:style w:type="character" w:styleId="af5">
    <w:name w:val="Intense Emphasis"/>
    <w:basedOn w:val="a0"/>
    <w:qFormat/>
    <w:rPr>
      <w:i/>
      <w:iCs/>
      <w:color w:val="4F81BD" w:themeColor="accent1"/>
    </w:rPr>
  </w:style>
  <w:style w:type="character" w:customStyle="1" w:styleId="SubtleReference1">
    <w:name w:val="Subtle Reference1"/>
    <w:basedOn w:val="a0"/>
    <w:qFormat/>
    <w:rPr>
      <w:smallCaps/>
      <w:color w:val="404040" w:themeColor="text1" w:themeTint="BF"/>
    </w:rPr>
  </w:style>
  <w:style w:type="character" w:customStyle="1" w:styleId="IntenseReference1">
    <w:name w:val="Intense Reference1"/>
    <w:basedOn w:val="a0"/>
    <w:qFormat/>
    <w:rPr>
      <w:b/>
      <w:bCs/>
      <w:smallCaps/>
      <w:color w:val="4F81BD" w:themeColor="accent1"/>
      <w:spacing w:val="5"/>
    </w:rPr>
  </w:style>
  <w:style w:type="character" w:styleId="af6">
    <w:name w:val="Book Title"/>
    <w:basedOn w:val="a0"/>
    <w:qFormat/>
    <w:rPr>
      <w:b/>
      <w:bCs/>
      <w:i/>
      <w:iCs/>
      <w:spacing w:val="5"/>
    </w:rPr>
  </w:style>
  <w:style w:type="character" w:customStyle="1" w:styleId="apple-tab-span">
    <w:name w:val="apple-tab-span"/>
    <w:basedOn w:val="a0"/>
  </w:style>
  <w:style w:type="character" w:customStyle="1" w:styleId="normaltextrun">
    <w:name w:val="normaltextrun"/>
    <w:basedOn w:val="a0"/>
  </w:style>
  <w:style w:type="character" w:customStyle="1" w:styleId="ui-provider">
    <w:name w:val="ui-provider"/>
    <w:basedOn w:val="a0"/>
  </w:style>
  <w:style w:type="character" w:customStyle="1" w:styleId="UnresolvedMention1">
    <w:name w:val="Unresolved Mention1"/>
    <w:basedOn w:val="a0"/>
    <w:semiHidden/>
    <w:rPr>
      <w:color w:val="605E5C"/>
      <w:shd w:val="clear" w:color="auto" w:fill="E1DFDD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Zakupivli-ZI@sos-ukrain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B2166BA1D9544A0E9E61561F03641" ma:contentTypeVersion="14" ma:contentTypeDescription="Create a new document." ma:contentTypeScope="" ma:versionID="b9b49b84fe2bc169775fc705097aa1e3">
  <xsd:schema xmlns:xsd="http://www.w3.org/2001/XMLSchema" xmlns:xs="http://www.w3.org/2001/XMLSchema" xmlns:p="http://schemas.microsoft.com/office/2006/metadata/properties" xmlns:ns3="c1b330ff-69c5-4cef-959d-3b97ba23ebea" xmlns:ns4="592da08f-5122-44db-87ef-ea469f1fa0d8" targetNamespace="http://schemas.microsoft.com/office/2006/metadata/properties" ma:root="true" ma:fieldsID="ee7766ea77d52340b8ea99329fbfdebe" ns3:_="" ns4:_="">
    <xsd:import namespace="c1b330ff-69c5-4cef-959d-3b97ba23ebea"/>
    <xsd:import namespace="592da08f-5122-44db-87ef-ea469f1fa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330ff-69c5-4cef-959d-3b97ba23e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da08f-5122-44db-87ef-ea469f1fa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b330ff-69c5-4cef-959d-3b97ba23eb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D296-43E5-416F-9B5B-65135082546D}">
  <ds:schemaRefs>
    <ds:schemaRef ds:uri="http://schemas.microsoft.com/vsto/sample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330ff-69c5-4cef-959d-3b97ba23ebea"/>
    <ds:schemaRef ds:uri="592da08f-5122-44db-87ef-ea469f1fa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AF1A8-27CF-4086-9568-C18A85555BA9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592da08f-5122-44db-87ef-ea469f1fa0d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1b330ff-69c5-4cef-959d-3b97ba23ebe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4F21555-A283-4EEA-BED2-C9312BA1DB26}">
  <ds:schemaRefs>
    <ds:schemaRef ds:uri="http://schemas.microsoft.com/vsto/samples"/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13631-AD88-4348-9E06-13D90EF8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494</Words>
  <Characters>5982</Characters>
  <Application>Microsoft Office Word</Application>
  <DocSecurity>0</DocSecurity>
  <Lines>49</Lines>
  <Paragraphs>32</Paragraphs>
  <ScaleCrop>false</ScaleCrop>
  <Company/>
  <LinksUpToDate>false</LinksUpToDate>
  <CharactersWithSpaces>1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ivets Svetlana</dc:creator>
  <cp:lastModifiedBy>Zhulynska Iryna</cp:lastModifiedBy>
  <cp:revision>127</cp:revision>
  <dcterms:created xsi:type="dcterms:W3CDTF">2023-10-06T22:15:00Z</dcterms:created>
  <dcterms:modified xsi:type="dcterms:W3CDTF">2024-04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B2166BA1D9544A0E9E61561F03641</vt:lpwstr>
  </property>
</Properties>
</file>